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3D0" w:rsidRPr="00793C24" w:rsidRDefault="00A243D0" w:rsidP="00A243D0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:rsidR="00A243D0" w:rsidRPr="00793C24" w:rsidRDefault="00A243D0" w:rsidP="00A243D0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A243D0" w:rsidRPr="00793C24" w:rsidRDefault="00A243D0" w:rsidP="00A243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зы данных. </w:t>
      </w:r>
    </w:p>
    <w:p w:rsidR="00A243D0" w:rsidRPr="00793C24" w:rsidRDefault="00A243D0" w:rsidP="00A243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A243D0" w:rsidRPr="005949F8" w:rsidRDefault="00A243D0" w:rsidP="00A243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.</w:t>
      </w:r>
    </w:p>
    <w:p w:rsidR="00A243D0" w:rsidRDefault="00A243D0" w:rsidP="00A243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9A651DA" wp14:editId="3C9EFABA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 xml:space="preserve">В таблице не может быть двух одинаковых строк. 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primary key) - столбец, значения которого во всех строках различны. </w:t>
      </w:r>
    </w:p>
    <w:p w:rsidR="00A243D0" w:rsidRPr="001E0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ляционных базах данных н</w:t>
      </w:r>
      <w:r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:rsidR="00A243D0" w:rsidRPr="001E0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:rsidR="00A243D0" w:rsidRPr="001E03D0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anchor="onetoone" w:history="1">
        <w:r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Pr="001E03D0">
        <w:rPr>
          <w:rFonts w:ascii="Times New Roman" w:hAnsi="Times New Roman" w:cs="Times New Roman"/>
          <w:sz w:val="28"/>
          <w:szCs w:val="28"/>
        </w:rPr>
        <w:t>;</w:t>
      </w:r>
    </w:p>
    <w:p w:rsidR="00A243D0" w:rsidRPr="001E03D0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onetomany" w:history="1">
        <w:r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Pr="001E03D0">
        <w:rPr>
          <w:rFonts w:ascii="Times New Roman" w:hAnsi="Times New Roman" w:cs="Times New Roman"/>
          <w:sz w:val="28"/>
          <w:szCs w:val="28"/>
        </w:rPr>
        <w:t>;</w:t>
      </w:r>
    </w:p>
    <w:p w:rsidR="00A243D0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manytomany" w:history="1">
        <w:r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Pr="001E03D0">
        <w:rPr>
          <w:rFonts w:ascii="Times New Roman" w:hAnsi="Times New Roman" w:cs="Times New Roman"/>
          <w:sz w:val="28"/>
          <w:szCs w:val="28"/>
        </w:rPr>
        <w:t>.</w:t>
      </w:r>
    </w:p>
    <w:p w:rsidR="00A125BD" w:rsidRDefault="00A125BD" w:rsidP="00A1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A243D0" w:rsidRDefault="00A125BD" w:rsidP="0092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открыт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 панели задач открыли вкладку сервер и убрали галочку с запретить изменения сохранения.</w:t>
      </w:r>
    </w:p>
    <w:p w:rsidR="00920432" w:rsidRDefault="00920432" w:rsidP="00A243D0">
      <w:pPr>
        <w:spacing w:before="16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E3702" wp14:editId="01413666">
            <wp:extent cx="6480175" cy="36449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. Главное меню.</w:t>
      </w:r>
    </w:p>
    <w:p w:rsidR="00920432" w:rsidRPr="00055162" w:rsidRDefault="00920432" w:rsidP="009942F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-2).</w:t>
      </w:r>
    </w:p>
    <w:p w:rsidR="00920432" w:rsidRDefault="00920432" w:rsidP="00A243D0">
      <w:pPr>
        <w:spacing w:before="16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0A565" wp14:editId="0865F255">
            <wp:extent cx="6480175" cy="3644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2. Окно «Параметры»</w:t>
      </w:r>
    </w:p>
    <w:p w:rsidR="00920432" w:rsidRPr="00055162" w:rsidRDefault="00920432" w:rsidP="00994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62">
        <w:rPr>
          <w:rFonts w:ascii="Times New Roman" w:hAnsi="Times New Roman" w:cs="Times New Roman"/>
          <w:sz w:val="28"/>
          <w:szCs w:val="28"/>
        </w:rPr>
        <w:lastRenderedPageBreak/>
        <w:t>Уберите галочку у пункта «Запретить сохранение изменений, требующих повторного создания таблиц»</w:t>
      </w:r>
      <w:r>
        <w:rPr>
          <w:rFonts w:ascii="Times New Roman" w:hAnsi="Times New Roman" w:cs="Times New Roman"/>
          <w:sz w:val="28"/>
          <w:szCs w:val="28"/>
        </w:rPr>
        <w:t xml:space="preserve"> (рисунок 3-4).</w:t>
      </w:r>
    </w:p>
    <w:p w:rsidR="00920432" w:rsidRDefault="00920432" w:rsidP="00A243D0">
      <w:pPr>
        <w:spacing w:before="16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E4F44" wp14:editId="2203B9DF">
            <wp:extent cx="6480175" cy="3644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3 Окно «Параметры»</w:t>
      </w:r>
    </w:p>
    <w:p w:rsidR="00920432" w:rsidRDefault="00920432" w:rsidP="00A243D0">
      <w:pPr>
        <w:spacing w:before="16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E7582" wp14:editId="53EEB95E">
            <wp:extent cx="6480175" cy="36449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4. Окно «Параметры»</w:t>
      </w:r>
    </w:p>
    <w:p w:rsidR="00A243D0" w:rsidRDefault="00A243D0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хемы данных.</w:t>
      </w:r>
    </w:p>
    <w:p w:rsidR="00A243D0" w:rsidRPr="00140C15" w:rsidRDefault="00A243D0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Схема базы данных используется для описания архитектуры базы данных, и она помогает обеспечить следующее:</w:t>
      </w:r>
    </w:p>
    <w:p w:rsidR="00A243D0" w:rsidRPr="00140C15" w:rsidRDefault="00A243D0" w:rsidP="009942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Единообразное форматирование записей данных.</w:t>
      </w:r>
    </w:p>
    <w:p w:rsidR="00A243D0" w:rsidRPr="00140C15" w:rsidRDefault="00A243D0" w:rsidP="009942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Все записи имеют уникальный первичный ключ.</w:t>
      </w:r>
    </w:p>
    <w:p w:rsidR="00A243D0" w:rsidRPr="00140C15" w:rsidRDefault="00A243D0" w:rsidP="009942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Никакие важные данные не пропущены.</w:t>
      </w:r>
    </w:p>
    <w:p w:rsidR="00A243D0" w:rsidRPr="00055162" w:rsidRDefault="00A243D0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иаграмму базы данных»</w:t>
      </w:r>
    </w:p>
    <w:p w:rsidR="00A243D0" w:rsidRDefault="00920432" w:rsidP="00920432">
      <w:pPr>
        <w:jc w:val="center"/>
      </w:pPr>
      <w:r>
        <w:rPr>
          <w:noProof/>
          <w:lang w:eastAsia="ru-RU"/>
        </w:rPr>
        <w:drawing>
          <wp:inline distT="0" distB="0" distL="0" distR="0" wp14:anchorId="5DEBB445" wp14:editId="0ADD44C1">
            <wp:extent cx="3457575" cy="471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D0" w:rsidRPr="009942FB" w:rsidRDefault="00A243D0" w:rsidP="00A24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5. Выбор пункта «Создание диаграммы базы данных»</w:t>
      </w:r>
    </w:p>
    <w:p w:rsidR="00A243D0" w:rsidRPr="00A125BD" w:rsidRDefault="00A125BD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ыла создана диаграмма, в неё были включены таблицы по области библиотека, так же были заданы ключи и соединения между таблицами.</w:t>
      </w:r>
    </w:p>
    <w:p w:rsidR="009E414B" w:rsidRDefault="00A243D0" w:rsidP="00FA6DB9">
      <w:pPr>
        <w:jc w:val="center"/>
      </w:pPr>
      <w:r>
        <w:rPr>
          <w:noProof/>
          <w:lang w:eastAsia="ru-RU"/>
        </w:rPr>
        <w:drawing>
          <wp:inline distT="0" distB="0" distL="0" distR="0" wp14:anchorId="48473C44" wp14:editId="092039D0">
            <wp:extent cx="5812277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1606" cy="25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9" w:rsidRPr="009942FB" w:rsidRDefault="00FA6DB9" w:rsidP="00FA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6 таблицы базы данных</w:t>
      </w:r>
    </w:p>
    <w:p w:rsidR="007D5366" w:rsidRDefault="00A243D0" w:rsidP="00FA6DB9">
      <w:pPr>
        <w:jc w:val="center"/>
      </w:pPr>
      <w:r>
        <w:rPr>
          <w:noProof/>
          <w:lang w:eastAsia="ru-RU"/>
        </w:rPr>
        <w:drawing>
          <wp:inline distT="0" distB="0" distL="0" distR="0" wp14:anchorId="5E5ABB34" wp14:editId="0BEE7F37">
            <wp:extent cx="5940425" cy="3909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9" w:rsidRPr="009942FB" w:rsidRDefault="00FA6DB9" w:rsidP="00FA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7 скрипт </w:t>
      </w:r>
    </w:p>
    <w:p w:rsidR="00FA6DB9" w:rsidRPr="003570CC" w:rsidRDefault="00FA6DB9" w:rsidP="00FA6D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FA6DB9" w:rsidRPr="001E1702" w:rsidRDefault="00FA6DB9" w:rsidP="00FA6DB9">
      <w:pPr>
        <w:numPr>
          <w:ilvl w:val="0"/>
          <w:numId w:val="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FA6DB9" w:rsidRPr="001E1702" w:rsidRDefault="00FA6DB9" w:rsidP="00FA6DB9">
      <w:pPr>
        <w:numPr>
          <w:ilvl w:val="0"/>
          <w:numId w:val="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Primary key)?</w:t>
      </w:r>
    </w:p>
    <w:p w:rsidR="00FA6DB9" w:rsidRDefault="00FA6DB9" w:rsidP="00FA6DB9">
      <w:pPr>
        <w:numPr>
          <w:ilvl w:val="0"/>
          <w:numId w:val="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Foreign key)?</w:t>
      </w:r>
    </w:p>
    <w:p w:rsidR="00FA6DB9" w:rsidRPr="001E1702" w:rsidRDefault="00FA6DB9" w:rsidP="00FA6DB9">
      <w:pPr>
        <w:numPr>
          <w:ilvl w:val="0"/>
          <w:numId w:val="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</w:t>
      </w:r>
      <w:r w:rsidRPr="00E236B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акие связи существуют в реляционных базах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?</w:t>
      </w:r>
    </w:p>
    <w:p w:rsidR="00FA6DB9" w:rsidRDefault="00FA6DB9" w:rsidP="00FA6DB9">
      <w:pPr>
        <w:numPr>
          <w:ilvl w:val="0"/>
          <w:numId w:val="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FA6DB9" w:rsidRDefault="00FA6DB9" w:rsidP="00FA6DB9">
      <w:pPr>
        <w:numPr>
          <w:ilvl w:val="0"/>
          <w:numId w:val="7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E17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FA6DB9" w:rsidRDefault="00FA6DB9">
      <w:pPr>
        <w:spacing w:after="160" w:line="259" w:lineRule="auto"/>
      </w:pPr>
      <w:r>
        <w:br w:type="page"/>
      </w:r>
    </w:p>
    <w:p w:rsidR="007D5366" w:rsidRDefault="007D5366" w:rsidP="007D5366"/>
    <w:p w:rsidR="007D5366" w:rsidRPr="00793C24" w:rsidRDefault="007D5366" w:rsidP="007D5366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7D5366" w:rsidRPr="00793C24" w:rsidRDefault="007D5366" w:rsidP="007D5366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7D5366" w:rsidRPr="00793C24" w:rsidRDefault="007D5366" w:rsidP="007D5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базы данных. </w:t>
      </w:r>
    </w:p>
    <w:p w:rsidR="007D5366" w:rsidRPr="00793C24" w:rsidRDefault="007D5366" w:rsidP="007D53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7D5366" w:rsidRPr="00793C24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7D5366" w:rsidRDefault="007D5366" w:rsidP="009942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7D5366" w:rsidRPr="007E6081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:rsidR="007D5366" w:rsidRPr="007E6081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7D5366" w:rsidRPr="007E6081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 и VB.NET для создания логики приложения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екларативного определения графического интерфейса с помощью специального языка разметки XAML, основанном на xml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озможности, которых сложно было достичь в WinForms, например, создание трехмерных моделей, привязка данных, использование таких элементов, как стили, шаблоны, темы и др.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взаимодействие с WinForms, благодаря чему, например, в приложениях WPF можно использовать традиционные элементы управления из WinForms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анимаций, привязка данных, стили, шаблоны, темы и многое другое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Windows - от Windows XP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:rsidR="007D5366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учитывать, что по сравнению с приложениями на Windows Forms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ми возможностями и п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й производительностью при отрисовке графики.</w:t>
      </w:r>
    </w:p>
    <w:p w:rsidR="00FA6DB9" w:rsidRDefault="00FA6DB9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FA6DB9" w:rsidRPr="00CE382E" w:rsidRDefault="00FA6DB9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была запущена программа </w:t>
      </w:r>
      <w:r w:rsidR="00CE382E" w:rsidRPr="00CE382E">
        <w:rPr>
          <w:rFonts w:ascii="Times New Roman" w:hAnsi="Times New Roman" w:cs="Times New Roman"/>
          <w:sz w:val="28"/>
          <w:szCs w:val="28"/>
        </w:rPr>
        <w:t>Visual Studio</w:t>
      </w:r>
      <w:r w:rsidR="00CE382E" w:rsidRPr="00CE382E">
        <w:rPr>
          <w:rFonts w:ascii="Times New Roman" w:hAnsi="Times New Roman" w:cs="Times New Roman"/>
          <w:sz w:val="28"/>
          <w:szCs w:val="28"/>
        </w:rPr>
        <w:t xml:space="preserve"> в которой создали проект </w:t>
      </w:r>
      <w:r w:rsidR="00CE382E" w:rsidRPr="00CE382E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базы данных.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среду разработки Visual Studio и создадим новый проект «WPF». В качестве названия проекта укажите наименование вашей пред</w:t>
      </w:r>
      <w:r w:rsidR="00CE382E">
        <w:rPr>
          <w:rFonts w:ascii="Times New Roman" w:hAnsi="Times New Roman" w:cs="Times New Roman"/>
          <w:sz w:val="28"/>
          <w:szCs w:val="28"/>
        </w:rPr>
        <w:t xml:space="preserve">метной области + «IS» (рисунок </w:t>
      </w:r>
      <w:r>
        <w:rPr>
          <w:rFonts w:ascii="Times New Roman" w:hAnsi="Times New Roman" w:cs="Times New Roman"/>
          <w:sz w:val="28"/>
          <w:szCs w:val="28"/>
        </w:rPr>
        <w:t>7). Нажмите кнопку «Ок»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0838A" wp14:editId="041305F3">
            <wp:extent cx="6366323" cy="3543300"/>
            <wp:effectExtent l="0" t="0" r="0" b="0"/>
            <wp:docPr id="262" name="Рисунок 2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4" b="15668"/>
                    <a:stretch/>
                  </pic:blipFill>
                  <pic:spPr bwMode="auto">
                    <a:xfrm>
                      <a:off x="0" y="0"/>
                      <a:ext cx="6372548" cy="35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387" w:rsidRPr="009942FB">
        <w:rPr>
          <w:rFonts w:ascii="Times New Roman" w:hAnsi="Times New Roman" w:cs="Times New Roman"/>
          <w:sz w:val="28"/>
          <w:szCs w:val="28"/>
        </w:rPr>
        <w:t>7. Окно «Создание проекта»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</w:t>
      </w:r>
      <w:r w:rsidR="00CE382E">
        <w:rPr>
          <w:rFonts w:ascii="Times New Roman" w:hAnsi="Times New Roman" w:cs="Times New Roman"/>
          <w:sz w:val="28"/>
          <w:szCs w:val="28"/>
        </w:rPr>
        <w:t xml:space="preserve">оздать новый элемент» (рисунок </w:t>
      </w:r>
      <w:r>
        <w:rPr>
          <w:rFonts w:ascii="Times New Roman" w:hAnsi="Times New Roman" w:cs="Times New Roman"/>
          <w:sz w:val="28"/>
          <w:szCs w:val="28"/>
        </w:rPr>
        <w:t>8)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7F352" wp14:editId="3F9E8BE6">
            <wp:extent cx="6438065" cy="3621024"/>
            <wp:effectExtent l="0" t="0" r="1270" b="0"/>
            <wp:docPr id="263" name="Рисунок 2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7" cy="3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387" w:rsidRPr="009942FB">
        <w:rPr>
          <w:rFonts w:ascii="Times New Roman" w:hAnsi="Times New Roman" w:cs="Times New Roman"/>
          <w:sz w:val="28"/>
          <w:szCs w:val="28"/>
        </w:rPr>
        <w:t>8. Создание нового элемента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элементов выберем элемент «Модель ADO.NET EDM». Зададим данному элементу </w:t>
      </w:r>
      <w:r w:rsidR="00CE382E">
        <w:rPr>
          <w:rFonts w:ascii="Times New Roman" w:hAnsi="Times New Roman" w:cs="Times New Roman"/>
          <w:sz w:val="28"/>
          <w:szCs w:val="28"/>
        </w:rPr>
        <w:t xml:space="preserve">название. (рисунок </w:t>
      </w:r>
      <w:r>
        <w:rPr>
          <w:rFonts w:ascii="Times New Roman" w:hAnsi="Times New Roman" w:cs="Times New Roman"/>
          <w:sz w:val="28"/>
          <w:szCs w:val="28"/>
        </w:rPr>
        <w:t>9)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9BABD" wp14:editId="332DC9BD">
            <wp:extent cx="6347021" cy="3569817"/>
            <wp:effectExtent l="0" t="0" r="0" b="0"/>
            <wp:docPr id="264" name="Рисунок 2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5" cy="35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387" w:rsidRPr="009942FB">
        <w:rPr>
          <w:rFonts w:ascii="Times New Roman" w:hAnsi="Times New Roman" w:cs="Times New Roman"/>
          <w:sz w:val="28"/>
          <w:szCs w:val="28"/>
        </w:rPr>
        <w:t>9. Создание нового элемента «Модель ADO.NET EDM».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мастер создания моделей EDM. Выбираем «Конструктор EF из базы данных» </w:t>
      </w:r>
      <w:r w:rsidR="00CE382E">
        <w:rPr>
          <w:rFonts w:ascii="Times New Roman" w:hAnsi="Times New Roman" w:cs="Times New Roman"/>
          <w:sz w:val="28"/>
          <w:szCs w:val="28"/>
        </w:rPr>
        <w:t>и жмем кнопку «Далее» (рисунок 1</w:t>
      </w:r>
      <w:r>
        <w:rPr>
          <w:rFonts w:ascii="Times New Roman" w:hAnsi="Times New Roman" w:cs="Times New Roman"/>
          <w:sz w:val="28"/>
          <w:szCs w:val="28"/>
        </w:rPr>
        <w:t>0)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32C5" wp14:editId="0925AAFA">
            <wp:extent cx="6490089" cy="3650285"/>
            <wp:effectExtent l="0" t="0" r="6350" b="7620"/>
            <wp:docPr id="265" name="Рисунок 2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56" cy="3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</w:t>
      </w:r>
      <w:r w:rsidR="001E4387" w:rsidRPr="009942FB">
        <w:rPr>
          <w:rFonts w:ascii="Times New Roman" w:hAnsi="Times New Roman" w:cs="Times New Roman"/>
          <w:sz w:val="28"/>
          <w:szCs w:val="28"/>
        </w:rPr>
        <w:t xml:space="preserve">0. Мастер моделей </w:t>
      </w:r>
      <w:r w:rsidR="001E4387" w:rsidRPr="009942FB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1E4387" w:rsidRPr="009942FB">
        <w:rPr>
          <w:rFonts w:ascii="Times New Roman" w:hAnsi="Times New Roman" w:cs="Times New Roman"/>
          <w:sz w:val="28"/>
          <w:szCs w:val="28"/>
        </w:rPr>
        <w:t>, шаг 1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нажимаем на кнопку</w:t>
      </w:r>
      <w:r w:rsidR="00CE382E">
        <w:rPr>
          <w:rFonts w:ascii="Times New Roman" w:hAnsi="Times New Roman" w:cs="Times New Roman"/>
          <w:sz w:val="28"/>
          <w:szCs w:val="28"/>
        </w:rPr>
        <w:t xml:space="preserve"> «Создать соединение» (рисунок 1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E4387" w:rsidRPr="003C7E60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F298" wp14:editId="4293666B">
            <wp:extent cx="5877290" cy="5328692"/>
            <wp:effectExtent l="0" t="0" r="0" b="571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48" r="470" b="227"/>
                    <a:stretch/>
                  </pic:blipFill>
                  <pic:spPr bwMode="auto">
                    <a:xfrm>
                      <a:off x="0" y="0"/>
                      <a:ext cx="5877763" cy="532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</w:t>
      </w:r>
      <w:r w:rsidR="001E4387" w:rsidRPr="009942FB">
        <w:rPr>
          <w:rFonts w:ascii="Times New Roman" w:hAnsi="Times New Roman" w:cs="Times New Roman"/>
          <w:sz w:val="28"/>
          <w:szCs w:val="28"/>
        </w:rPr>
        <w:t xml:space="preserve">1. Мастер моделей </w:t>
      </w:r>
      <w:r w:rsidR="001E4387" w:rsidRPr="009942FB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1E4387" w:rsidRPr="009942FB">
        <w:rPr>
          <w:rFonts w:ascii="Times New Roman" w:hAnsi="Times New Roman" w:cs="Times New Roman"/>
          <w:sz w:val="28"/>
          <w:szCs w:val="28"/>
        </w:rPr>
        <w:t>, шаг 2.</w:t>
      </w:r>
    </w:p>
    <w:p w:rsidR="001E4387" w:rsidRPr="00CE382E" w:rsidRDefault="00CE382E" w:rsidP="00994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ли соединение где были прописаны данные для подключения. После чего было произведено соединение где произошла выгрузка таблиц в среду </w:t>
      </w:r>
      <w:r>
        <w:rPr>
          <w:rFonts w:ascii="Times New Roman" w:hAnsi="Times New Roman" w:cs="Times New Roman"/>
          <w:sz w:val="28"/>
          <w:szCs w:val="28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:rsidR="001E4387" w:rsidRDefault="001E4387" w:rsidP="00CE382E">
      <w:pPr>
        <w:jc w:val="center"/>
      </w:pPr>
      <w:r>
        <w:rPr>
          <w:noProof/>
          <w:lang w:eastAsia="ru-RU"/>
        </w:rPr>
        <w:drawing>
          <wp:inline distT="0" distB="0" distL="0" distR="0" wp14:anchorId="6C4A77BD" wp14:editId="57188134">
            <wp:extent cx="6659880" cy="399097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87" w:rsidRPr="009942FB" w:rsidRDefault="00CE382E" w:rsidP="00CE3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2 база данных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реализовать возможность работать с базой данных непосредственно из кода. </w:t>
      </w:r>
    </w:p>
    <w:p w:rsidR="001E4387" w:rsidRDefault="00CE382E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 создан новый</w:t>
      </w:r>
      <w:r w:rsidR="001E4387">
        <w:rPr>
          <w:rFonts w:ascii="Times New Roman" w:hAnsi="Times New Roman" w:cs="Times New Roman"/>
          <w:sz w:val="28"/>
          <w:szCs w:val="28"/>
        </w:rPr>
        <w:t xml:space="preserve"> класс, например, с названием </w:t>
      </w:r>
      <w:r w:rsidR="001E438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1E4387" w:rsidRPr="001848D5">
        <w:rPr>
          <w:rFonts w:ascii="Times New Roman" w:hAnsi="Times New Roman" w:cs="Times New Roman"/>
          <w:sz w:val="28"/>
          <w:szCs w:val="28"/>
        </w:rPr>
        <w:t xml:space="preserve"> </w:t>
      </w:r>
      <w:r w:rsidR="009942FB">
        <w:rPr>
          <w:rFonts w:ascii="Times New Roman" w:hAnsi="Times New Roman" w:cs="Times New Roman"/>
          <w:sz w:val="28"/>
          <w:szCs w:val="28"/>
        </w:rPr>
        <w:t>(рисунок 13</w:t>
      </w:r>
      <w:r w:rsidR="001E4387">
        <w:rPr>
          <w:rFonts w:ascii="Times New Roman" w:hAnsi="Times New Roman" w:cs="Times New Roman"/>
          <w:sz w:val="28"/>
          <w:szCs w:val="28"/>
        </w:rPr>
        <w:t>)</w:t>
      </w:r>
      <w:r w:rsidR="001E4387" w:rsidRPr="00D43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387" w:rsidRPr="005734CC" w:rsidRDefault="001E4387" w:rsidP="001E43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C9EE5B" wp14:editId="4FC9D3F4">
            <wp:extent cx="5441228" cy="3765550"/>
            <wp:effectExtent l="0" t="0" r="7620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03"/>
                    <a:stretch/>
                  </pic:blipFill>
                  <pic:spPr bwMode="auto">
                    <a:xfrm>
                      <a:off x="0" y="0"/>
                      <a:ext cx="5454602" cy="377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3</w:t>
      </w:r>
      <w:r w:rsidR="001E4387" w:rsidRPr="009942FB">
        <w:rPr>
          <w:rFonts w:ascii="Times New Roman" w:hAnsi="Times New Roman" w:cs="Times New Roman"/>
          <w:sz w:val="28"/>
          <w:szCs w:val="28"/>
        </w:rPr>
        <w:t>. Добавление нового элемента.</w:t>
      </w:r>
    </w:p>
    <w:p w:rsidR="00CE382E" w:rsidRDefault="00CE382E" w:rsidP="00CE382E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2E" w:rsidRDefault="00CE382E" w:rsidP="00994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создан </w:t>
      </w:r>
      <w:r w:rsidR="009942FB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был прописан публичный статистический </w:t>
      </w:r>
      <w:r w:rsidR="009942FB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</w:t>
      </w:r>
      <w:r w:rsidR="009942FB">
        <w:rPr>
          <w:rFonts w:ascii="Times New Roman" w:hAnsi="Times New Roman" w:cs="Times New Roman"/>
          <w:sz w:val="28"/>
          <w:szCs w:val="28"/>
        </w:rPr>
        <w:t>возвращать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9942FB">
        <w:rPr>
          <w:rFonts w:ascii="Times New Roman" w:hAnsi="Times New Roman" w:cs="Times New Roman"/>
          <w:sz w:val="28"/>
          <w:szCs w:val="28"/>
        </w:rPr>
        <w:t>объект.</w:t>
      </w:r>
    </w:p>
    <w:p w:rsidR="001E4387" w:rsidRDefault="001E4387" w:rsidP="00994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74659" wp14:editId="3332B314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87" w:rsidRPr="009942FB" w:rsidRDefault="001E4387" w:rsidP="00994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П</w:t>
      </w:r>
      <w:r w:rsidR="009942FB" w:rsidRPr="009942FB">
        <w:rPr>
          <w:rFonts w:ascii="Times New Roman" w:hAnsi="Times New Roman" w:cs="Times New Roman"/>
          <w:sz w:val="28"/>
          <w:szCs w:val="28"/>
        </w:rPr>
        <w:t>олучим следующий код (рисунок 14</w:t>
      </w:r>
      <w:r w:rsidRPr="009942FB">
        <w:rPr>
          <w:rFonts w:ascii="Times New Roman" w:hAnsi="Times New Roman" w:cs="Times New Roman"/>
          <w:sz w:val="28"/>
          <w:szCs w:val="28"/>
        </w:rPr>
        <w:t>).</w:t>
      </w:r>
    </w:p>
    <w:p w:rsidR="001E4387" w:rsidRDefault="001E4387" w:rsidP="009942FB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CCB93" wp14:editId="74EAA0EA">
            <wp:extent cx="6393976" cy="4376580"/>
            <wp:effectExtent l="0" t="0" r="6985" b="508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8622" b="969"/>
                    <a:stretch/>
                  </pic:blipFill>
                  <pic:spPr bwMode="auto">
                    <a:xfrm>
                      <a:off x="0" y="0"/>
                      <a:ext cx="6430625" cy="44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9942FB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5</w:t>
      </w:r>
      <w:r w:rsidR="001E4387" w:rsidRPr="009942FB">
        <w:rPr>
          <w:rFonts w:ascii="Times New Roman" w:hAnsi="Times New Roman" w:cs="Times New Roman"/>
          <w:sz w:val="28"/>
          <w:szCs w:val="28"/>
        </w:rPr>
        <w:t>. Публичный статичный метод</w:t>
      </w:r>
    </w:p>
    <w:p w:rsidR="009942FB" w:rsidRPr="003570CC" w:rsidRDefault="009942FB" w:rsidP="009942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9942FB" w:rsidRDefault="009942FB" w:rsidP="009942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9E3D7E" w:rsidRDefault="009E3D7E" w:rsidP="009E3D7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здать подключение базы данных нужно в обозревателе решений создать новый элемент </w:t>
      </w:r>
      <w:r w:rsidRPr="009942FB">
        <w:rPr>
          <w:rFonts w:ascii="Times New Roman" w:hAnsi="Times New Roman" w:cs="Times New Roman"/>
          <w:sz w:val="28"/>
          <w:szCs w:val="28"/>
        </w:rPr>
        <w:t>«Модель ADO.NET EDM».</w:t>
      </w:r>
      <w:r>
        <w:rPr>
          <w:rFonts w:ascii="Times New Roman" w:hAnsi="Times New Roman" w:cs="Times New Roman"/>
          <w:sz w:val="28"/>
          <w:szCs w:val="28"/>
        </w:rPr>
        <w:t xml:space="preserve"> Задать название, после чего настроить соединение где мы указываем сервер, пароль. После чего выбираем таблицы для выгрузки и нажимаем готово .</w:t>
      </w:r>
      <w:bookmarkStart w:id="0" w:name="_GoBack"/>
      <w:bookmarkEnd w:id="0"/>
    </w:p>
    <w:p w:rsidR="001E4387" w:rsidRPr="009942FB" w:rsidRDefault="001E4387" w:rsidP="001E438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E4387" w:rsidRDefault="009942FB" w:rsidP="009942FB">
      <w:pPr>
        <w:spacing w:after="160" w:line="259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1E4387" w:rsidRDefault="001E4387" w:rsidP="009942FB">
      <w:pPr>
        <w:rPr>
          <w:rFonts w:ascii="Times New Roman" w:hAnsi="Times New Roman" w:cs="Times New Roman"/>
          <w:i/>
          <w:sz w:val="24"/>
          <w:szCs w:val="28"/>
        </w:rPr>
      </w:pPr>
    </w:p>
    <w:p w:rsidR="001E4387" w:rsidRDefault="001E4387" w:rsidP="001E4387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</w:p>
    <w:p w:rsidR="001E4387" w:rsidRPr="00EB29CD" w:rsidRDefault="001E4387" w:rsidP="001E4387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1E4387" w:rsidRPr="00EB29CD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уководства по стилю, логотипа, иконки. 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файлов в репозитории.</w:t>
      </w:r>
    </w:p>
    <w:p w:rsidR="001E4387" w:rsidRPr="00EB29CD" w:rsidRDefault="001E4387" w:rsidP="001E43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1E4387" w:rsidRPr="00670990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репозиторий проекта.</w:t>
      </w:r>
    </w:p>
    <w:p w:rsidR="001E4387" w:rsidRPr="00670990" w:rsidRDefault="001E4387" w:rsidP="001E43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ерсий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— одна из распределенных систем контроля версий.</w:t>
      </w:r>
    </w:p>
    <w:p w:rsidR="001E4387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— один из сервисов для использования системы контроля версий Git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— одна из систем контроля версий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, в основном, для работы распределенной команды разработчиков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Git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:rsidR="001E4387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 — некоторое хранилище файлов, ссылок на изменения в файлах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 — отслеживание изменений, сохраняет разницу в изменениях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 directory — рабочий каталог на вашем компьютере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 area — область подготовленных файлов или рабочая область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 — ветка, состоит из набора коммитов, обычно ссылается на последний коммит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merge — слияние, слияние веток в одну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ll — втянуть, взять проект с сервера, получить изменения из удаленного репозитория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sh — вытолкнуть, отправить изменения на сервер</w:t>
      </w:r>
    </w:p>
    <w:p w:rsidR="00A243D0" w:rsidRPr="001E4387" w:rsidRDefault="00A243D0" w:rsidP="001E4387"/>
    <w:sectPr w:rsidR="00A243D0" w:rsidRPr="001E4387" w:rsidSect="00A243D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2E" w:rsidRDefault="00CE382E" w:rsidP="00CE382E">
      <w:pPr>
        <w:spacing w:after="0" w:line="240" w:lineRule="auto"/>
      </w:pPr>
      <w:r>
        <w:separator/>
      </w:r>
    </w:p>
  </w:endnote>
  <w:endnote w:type="continuationSeparator" w:id="0">
    <w:p w:rsidR="00CE382E" w:rsidRDefault="00CE382E" w:rsidP="00C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2E" w:rsidRDefault="00CE382E" w:rsidP="00CE382E">
      <w:pPr>
        <w:spacing w:after="0" w:line="240" w:lineRule="auto"/>
      </w:pPr>
      <w:r>
        <w:separator/>
      </w:r>
    </w:p>
  </w:footnote>
  <w:footnote w:type="continuationSeparator" w:id="0">
    <w:p w:rsidR="00CE382E" w:rsidRDefault="00CE382E" w:rsidP="00C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76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25DF5"/>
    <w:multiLevelType w:val="hybridMultilevel"/>
    <w:tmpl w:val="AE7A1DFE"/>
    <w:lvl w:ilvl="0" w:tplc="0E66C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789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B3"/>
    <w:rsid w:val="001E4387"/>
    <w:rsid w:val="003C38A1"/>
    <w:rsid w:val="004B23B3"/>
    <w:rsid w:val="00726D1E"/>
    <w:rsid w:val="007D5366"/>
    <w:rsid w:val="00920432"/>
    <w:rsid w:val="009942FB"/>
    <w:rsid w:val="009E3D7E"/>
    <w:rsid w:val="009E414B"/>
    <w:rsid w:val="00A125BD"/>
    <w:rsid w:val="00A243D0"/>
    <w:rsid w:val="00CE382E"/>
    <w:rsid w:val="00F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9790"/>
  <w15:chartTrackingRefBased/>
  <w15:docId w15:val="{DD71A9EA-3BD8-4282-95EF-8F68AB93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043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920432"/>
  </w:style>
  <w:style w:type="paragraph" w:styleId="a5">
    <w:name w:val="header"/>
    <w:basedOn w:val="a"/>
    <w:link w:val="a6"/>
    <w:uiPriority w:val="99"/>
    <w:unhideWhenUsed/>
    <w:rsid w:val="00C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82E"/>
  </w:style>
  <w:style w:type="paragraph" w:styleId="a7">
    <w:name w:val="footer"/>
    <w:basedOn w:val="a"/>
    <w:link w:val="a8"/>
    <w:uiPriority w:val="99"/>
    <w:unhideWhenUsed/>
    <w:rsid w:val="00C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-menu.ru/uroki-sql/41-tipy-svyazej-v-relyatsionnykh-bazakh-dannykh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office-menu.ru/uroki-sql/41-tipy-svyazej-v-relyatsionnykh-bazakh-dannykh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ffice-menu.ru/uroki-sql/41-tipy-svyazej-v-relyatsionnykh-bazakh-dannyk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060D-D928-427D-9AF1-39EB8A4B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stud421</cp:lastModifiedBy>
  <cp:revision>2</cp:revision>
  <dcterms:created xsi:type="dcterms:W3CDTF">2022-05-06T05:23:00Z</dcterms:created>
  <dcterms:modified xsi:type="dcterms:W3CDTF">2022-05-06T08:25:00Z</dcterms:modified>
</cp:coreProperties>
</file>